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011E" w:rsidRPr="0030747C" w:rsidRDefault="0081011E" w:rsidP="0081011E">
      <w:pPr>
        <w:tabs>
          <w:tab w:val="left" w:pos="2268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7C">
        <w:rPr>
          <w:rFonts w:ascii="Times New Roman" w:hAnsi="Times New Roman" w:cs="Times New Roman"/>
          <w:b/>
          <w:noProof/>
          <w:sz w:val="24"/>
          <w:szCs w:val="24"/>
          <w:lang w:eastAsia="en-NZ"/>
        </w:rPr>
        <w:drawing>
          <wp:inline distT="0" distB="0" distL="0" distR="0" wp14:anchorId="14FFA2B2" wp14:editId="2E114DFF">
            <wp:extent cx="1925484" cy="22383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white small logo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7463" cy="2252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11E" w:rsidRPr="0030747C" w:rsidRDefault="0081011E" w:rsidP="0081011E">
      <w:pPr>
        <w:tabs>
          <w:tab w:val="left" w:pos="2268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1E" w:rsidRPr="0030747C" w:rsidRDefault="0081011E" w:rsidP="0081011E">
      <w:pPr>
        <w:tabs>
          <w:tab w:val="left" w:pos="2268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1E" w:rsidRPr="0030747C" w:rsidRDefault="0081011E" w:rsidP="0081011E">
      <w:pPr>
        <w:tabs>
          <w:tab w:val="left" w:pos="2268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7C">
        <w:rPr>
          <w:rFonts w:ascii="Times New Roman" w:hAnsi="Times New Roman" w:cs="Times New Roman"/>
          <w:b/>
          <w:sz w:val="24"/>
          <w:szCs w:val="24"/>
        </w:rPr>
        <w:t>IT5x82</w:t>
      </w:r>
    </w:p>
    <w:p w:rsidR="0081011E" w:rsidRPr="0030747C" w:rsidRDefault="0081011E" w:rsidP="0081011E">
      <w:pPr>
        <w:tabs>
          <w:tab w:val="left" w:pos="2268"/>
        </w:tabs>
        <w:spacing w:before="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7C">
        <w:rPr>
          <w:rFonts w:ascii="Times New Roman" w:hAnsi="Times New Roman" w:cs="Times New Roman"/>
          <w:b/>
          <w:sz w:val="24"/>
          <w:szCs w:val="24"/>
        </w:rPr>
        <w:t>Fundamentals of Data Models and Databases</w:t>
      </w: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7C">
        <w:rPr>
          <w:rFonts w:ascii="Times New Roman" w:hAnsi="Times New Roman" w:cs="Times New Roman"/>
          <w:b/>
          <w:sz w:val="24"/>
          <w:szCs w:val="24"/>
        </w:rPr>
        <w:t>Level 5</w:t>
      </w: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7C">
        <w:rPr>
          <w:rFonts w:ascii="Times New Roman" w:hAnsi="Times New Roman" w:cs="Times New Roman"/>
          <w:b/>
          <w:sz w:val="24"/>
          <w:szCs w:val="24"/>
        </w:rPr>
        <w:t xml:space="preserve">Assignment One </w:t>
      </w: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7C">
        <w:rPr>
          <w:rFonts w:ascii="Times New Roman" w:hAnsi="Times New Roman" w:cs="Times New Roman"/>
          <w:b/>
          <w:sz w:val="24"/>
          <w:szCs w:val="24"/>
        </w:rPr>
        <w:t>Report and Data Models</w:t>
      </w: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 w:rsidRPr="0030747C">
        <w:rPr>
          <w:rFonts w:ascii="Times New Roman" w:hAnsi="Times New Roman" w:cs="Times New Roman"/>
          <w:b/>
          <w:sz w:val="24"/>
          <w:szCs w:val="24"/>
        </w:rPr>
        <w:t>Semester 2 2017</w:t>
      </w:r>
    </w:p>
    <w:p w:rsidR="0081011E" w:rsidRPr="0030747C" w:rsidRDefault="002150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hristopher Simmons</w:t>
      </w: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1E" w:rsidRPr="0030747C" w:rsidRDefault="0081011E" w:rsidP="0081011E">
      <w:pPr>
        <w:tabs>
          <w:tab w:val="left" w:pos="2268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81011E" w:rsidRPr="0030747C" w:rsidRDefault="0081011E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br w:type="page"/>
      </w:r>
    </w:p>
    <w:p w:rsidR="005A2530" w:rsidRPr="00B908DD" w:rsidRDefault="005A2530" w:rsidP="003074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B908DD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Table of Content</w:t>
      </w:r>
    </w:p>
    <w:p w:rsidR="005A2530" w:rsidRDefault="00983944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3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Intro &amp; Background</w:t>
      </w:r>
    </w:p>
    <w:p w:rsidR="00916E5A" w:rsidRDefault="00916E5A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4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Un-Normalised Data</w:t>
      </w:r>
    </w:p>
    <w:p w:rsidR="006A47D7" w:rsidRDefault="00916E5A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5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F1C26">
        <w:rPr>
          <w:rFonts w:ascii="Times New Roman" w:hAnsi="Times New Roman" w:cs="Times New Roman"/>
          <w:sz w:val="24"/>
          <w:szCs w:val="24"/>
        </w:rPr>
        <w:t>Normalised Data at 1NF</w:t>
      </w:r>
      <w:r w:rsidR="00DC2E8C">
        <w:rPr>
          <w:rFonts w:ascii="Times New Roman" w:hAnsi="Times New Roman" w:cs="Times New Roman"/>
          <w:sz w:val="24"/>
          <w:szCs w:val="24"/>
        </w:rPr>
        <w:t xml:space="preserve"> &amp; </w:t>
      </w:r>
      <w:r w:rsidR="00DC739B">
        <w:rPr>
          <w:rFonts w:ascii="Times New Roman" w:hAnsi="Times New Roman" w:cs="Times New Roman"/>
          <w:sz w:val="24"/>
          <w:szCs w:val="24"/>
        </w:rPr>
        <w:t xml:space="preserve">Normalised Data at 2NF </w:t>
      </w:r>
    </w:p>
    <w:p w:rsidR="00DC2E8C" w:rsidRDefault="00DC2E8C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6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AAA">
        <w:rPr>
          <w:rFonts w:ascii="Times New Roman" w:hAnsi="Times New Roman" w:cs="Times New Roman"/>
          <w:sz w:val="24"/>
          <w:szCs w:val="24"/>
        </w:rPr>
        <w:t>ERD</w:t>
      </w:r>
      <w:r w:rsidR="00BC439E">
        <w:rPr>
          <w:rFonts w:ascii="Times New Roman" w:hAnsi="Times New Roman" w:cs="Times New Roman"/>
          <w:sz w:val="24"/>
          <w:szCs w:val="24"/>
        </w:rPr>
        <w:t xml:space="preserve"> </w:t>
      </w:r>
      <w:r w:rsidR="00A25AAA">
        <w:rPr>
          <w:rFonts w:ascii="Times New Roman" w:hAnsi="Times New Roman" w:cs="Times New Roman"/>
          <w:sz w:val="24"/>
          <w:szCs w:val="24"/>
        </w:rPr>
        <w:t>(Entity Relationship Diagram</w:t>
      </w:r>
    </w:p>
    <w:p w:rsidR="00BC439E" w:rsidRDefault="00BC439E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7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94547">
        <w:rPr>
          <w:rFonts w:ascii="Times New Roman" w:hAnsi="Times New Roman" w:cs="Times New Roman"/>
          <w:sz w:val="24"/>
          <w:szCs w:val="24"/>
        </w:rPr>
        <w:t>Business Process Model</w:t>
      </w:r>
      <w:r w:rsidR="00B204A8">
        <w:rPr>
          <w:rFonts w:ascii="Times New Roman" w:hAnsi="Times New Roman" w:cs="Times New Roman"/>
          <w:sz w:val="24"/>
          <w:szCs w:val="24"/>
        </w:rPr>
        <w:t xml:space="preserve"> &amp; Use Case Diagram</w:t>
      </w:r>
    </w:p>
    <w:p w:rsidR="00296F73" w:rsidRDefault="00296F73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8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E73F2">
        <w:rPr>
          <w:rFonts w:ascii="Times New Roman" w:hAnsi="Times New Roman" w:cs="Times New Roman"/>
          <w:sz w:val="24"/>
          <w:szCs w:val="24"/>
        </w:rPr>
        <w:t xml:space="preserve">Functional </w:t>
      </w:r>
      <w:r w:rsidR="00F76FDC">
        <w:rPr>
          <w:rFonts w:ascii="Times New Roman" w:hAnsi="Times New Roman" w:cs="Times New Roman"/>
          <w:sz w:val="24"/>
          <w:szCs w:val="24"/>
        </w:rPr>
        <w:t xml:space="preserve">Hierarchy &amp; </w:t>
      </w:r>
      <w:r w:rsidR="00F21875">
        <w:rPr>
          <w:rFonts w:ascii="Times New Roman" w:hAnsi="Times New Roman" w:cs="Times New Roman"/>
          <w:sz w:val="24"/>
          <w:szCs w:val="24"/>
        </w:rPr>
        <w:t>CRUN Matrix</w:t>
      </w:r>
    </w:p>
    <w:p w:rsidR="00404185" w:rsidRPr="0030747C" w:rsidRDefault="00404185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age 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E22A8">
        <w:rPr>
          <w:rFonts w:ascii="Times New Roman" w:hAnsi="Times New Roman" w:cs="Times New Roman"/>
          <w:sz w:val="24"/>
          <w:szCs w:val="24"/>
        </w:rPr>
        <w:t xml:space="preserve">Conclusions &amp; </w:t>
      </w:r>
      <w:r w:rsidR="00676238">
        <w:rPr>
          <w:rFonts w:ascii="Times New Roman" w:hAnsi="Times New Roman" w:cs="Times New Roman"/>
          <w:sz w:val="24"/>
          <w:szCs w:val="24"/>
        </w:rPr>
        <w:t>Recommendation</w:t>
      </w:r>
    </w:p>
    <w:p w:rsidR="005A2530" w:rsidRPr="0030747C" w:rsidRDefault="005A2530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br w:type="page"/>
      </w:r>
    </w:p>
    <w:p w:rsidR="00A05B86" w:rsidRPr="005A6E76" w:rsidRDefault="00A05B86" w:rsidP="003074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6E76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Intro</w:t>
      </w:r>
    </w:p>
    <w:p w:rsidR="00A05B86" w:rsidRPr="0030747C" w:rsidRDefault="00B07A39" w:rsidP="00B07A39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My name is Christopher Simmons I am data base modeller, I have </w:t>
      </w:r>
      <w:proofErr w:type="gramStart"/>
      <w:r>
        <w:rPr>
          <w:rFonts w:ascii="Times New Roman" w:hAnsi="Times New Roman" w:cs="Times New Roman"/>
          <w:sz w:val="24"/>
          <w:szCs w:val="24"/>
        </w:rPr>
        <w:t>be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given the task of modelling a database for </w:t>
      </w:r>
      <w:proofErr w:type="spellStart"/>
      <w:r w:rsidRPr="0030747C">
        <w:rPr>
          <w:rFonts w:ascii="Times New Roman" w:hAnsi="Times New Roman" w:cs="Times New Roman"/>
          <w:sz w:val="24"/>
          <w:szCs w:val="24"/>
        </w:rPr>
        <w:t>Tongariro</w:t>
      </w:r>
      <w:proofErr w:type="spellEnd"/>
      <w:r w:rsidRPr="0030747C">
        <w:rPr>
          <w:rFonts w:ascii="Times New Roman" w:hAnsi="Times New Roman" w:cs="Times New Roman"/>
          <w:sz w:val="24"/>
          <w:szCs w:val="24"/>
        </w:rPr>
        <w:t xml:space="preserve"> Garage (2017) Ltd</w:t>
      </w:r>
      <w:r w:rsidR="003567E2">
        <w:rPr>
          <w:rFonts w:ascii="Times New Roman" w:hAnsi="Times New Roman" w:cs="Times New Roman"/>
          <w:sz w:val="24"/>
          <w:szCs w:val="24"/>
        </w:rPr>
        <w:t>.</w:t>
      </w:r>
    </w:p>
    <w:p w:rsidR="00A05B86" w:rsidRPr="005A6E76" w:rsidRDefault="00A05B86" w:rsidP="0030747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A6E76">
        <w:rPr>
          <w:rFonts w:ascii="Times New Roman" w:hAnsi="Times New Roman" w:cs="Times New Roman"/>
          <w:b/>
          <w:sz w:val="32"/>
          <w:szCs w:val="32"/>
          <w:u w:val="single"/>
        </w:rPr>
        <w:t>Background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proofErr w:type="spellStart"/>
      <w:r w:rsidRPr="0030747C">
        <w:rPr>
          <w:rFonts w:ascii="Times New Roman" w:hAnsi="Times New Roman" w:cs="Times New Roman"/>
          <w:sz w:val="24"/>
          <w:szCs w:val="24"/>
        </w:rPr>
        <w:t>Tongariro</w:t>
      </w:r>
      <w:proofErr w:type="spellEnd"/>
      <w:r w:rsidRPr="0030747C">
        <w:rPr>
          <w:rFonts w:ascii="Times New Roman" w:hAnsi="Times New Roman" w:cs="Times New Roman"/>
          <w:sz w:val="24"/>
          <w:szCs w:val="24"/>
        </w:rPr>
        <w:t xml:space="preserve"> Garage (2017) Ltd is a small independent garage who is wanting to upgrade </w:t>
      </w:r>
      <w:proofErr w:type="spellStart"/>
      <w:proofErr w:type="gramStart"/>
      <w:r w:rsidRPr="0030747C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30747C">
        <w:rPr>
          <w:rFonts w:ascii="Times New Roman" w:hAnsi="Times New Roman" w:cs="Times New Roman"/>
          <w:sz w:val="24"/>
          <w:szCs w:val="24"/>
        </w:rPr>
        <w:t xml:space="preserve"> IT capability by storing some of its information in a SQL Database. At present, their details are stored in a book but this book is not efficient and is not very well ordered. So you will have to arrange a meeting with Client to get information as well as the information provided below: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1.</w:t>
      </w:r>
      <w:r w:rsidRPr="0030747C">
        <w:rPr>
          <w:rFonts w:ascii="Times New Roman" w:hAnsi="Times New Roman" w:cs="Times New Roman"/>
          <w:sz w:val="24"/>
          <w:szCs w:val="24"/>
        </w:rPr>
        <w:tab/>
        <w:t>The client would like to store details of their Clients, Vehicles, and Service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2.</w:t>
      </w:r>
      <w:r w:rsidRPr="0030747C">
        <w:rPr>
          <w:rFonts w:ascii="Times New Roman" w:hAnsi="Times New Roman" w:cs="Times New Roman"/>
          <w:sz w:val="24"/>
          <w:szCs w:val="24"/>
        </w:rPr>
        <w:tab/>
        <w:t>They would like to keep track of the Clients, Vehicles, and Servicing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3.</w:t>
      </w:r>
      <w:r w:rsidRPr="0030747C">
        <w:rPr>
          <w:rFonts w:ascii="Times New Roman" w:hAnsi="Times New Roman" w:cs="Times New Roman"/>
          <w:sz w:val="24"/>
          <w:szCs w:val="24"/>
        </w:rPr>
        <w:tab/>
        <w:t>Add/Update/Delete Records when appropriate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4.</w:t>
      </w:r>
      <w:r w:rsidRPr="0030747C">
        <w:rPr>
          <w:rFonts w:ascii="Times New Roman" w:hAnsi="Times New Roman" w:cs="Times New Roman"/>
          <w:sz w:val="24"/>
          <w:szCs w:val="24"/>
        </w:rPr>
        <w:tab/>
        <w:t>Add/Update/Delete Tables where appropriate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5.</w:t>
      </w:r>
      <w:r w:rsidRPr="0030747C">
        <w:rPr>
          <w:rFonts w:ascii="Times New Roman" w:hAnsi="Times New Roman" w:cs="Times New Roman"/>
          <w:sz w:val="24"/>
          <w:szCs w:val="24"/>
        </w:rPr>
        <w:tab/>
        <w:t>Do monthly Reports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a.</w:t>
      </w:r>
      <w:r w:rsidRPr="0030747C">
        <w:rPr>
          <w:rFonts w:ascii="Times New Roman" w:hAnsi="Times New Roman" w:cs="Times New Roman"/>
          <w:sz w:val="24"/>
          <w:szCs w:val="24"/>
        </w:rPr>
        <w:tab/>
        <w:t xml:space="preserve">On all Clients, Vehicles and Servicing 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b.</w:t>
      </w:r>
      <w:r w:rsidRPr="0030747C">
        <w:rPr>
          <w:rFonts w:ascii="Times New Roman" w:hAnsi="Times New Roman" w:cs="Times New Roman"/>
          <w:sz w:val="24"/>
          <w:szCs w:val="24"/>
        </w:rPr>
        <w:tab/>
        <w:t>On specified Clients, Vehicles, and Servicing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 xml:space="preserve">Other Details Business 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All staff can access the database, add and update details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 xml:space="preserve">Only the Admin Can Delete Tables 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A customer will become a member of the Garage and fill out a form with their Customer details and Vehicle details.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 xml:space="preserve"> If they become a regular </w:t>
      </w:r>
      <w:r w:rsidR="00742DAF" w:rsidRPr="0030747C">
        <w:rPr>
          <w:rFonts w:ascii="Times New Roman" w:hAnsi="Times New Roman" w:cs="Times New Roman"/>
          <w:sz w:val="24"/>
          <w:szCs w:val="24"/>
        </w:rPr>
        <w:t>customer,</w:t>
      </w:r>
      <w:r w:rsidRPr="0030747C">
        <w:rPr>
          <w:rFonts w:ascii="Times New Roman" w:hAnsi="Times New Roman" w:cs="Times New Roman"/>
          <w:sz w:val="24"/>
          <w:szCs w:val="24"/>
        </w:rPr>
        <w:t xml:space="preserve"> they will get a 10</w:t>
      </w:r>
      <w:r w:rsidR="0020384A">
        <w:rPr>
          <w:rFonts w:ascii="Times New Roman" w:hAnsi="Times New Roman" w:cs="Times New Roman"/>
          <w:sz w:val="24"/>
          <w:szCs w:val="24"/>
        </w:rPr>
        <w:t>% discount on work carried out.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A regular customer is one who uses the ga</w:t>
      </w:r>
      <w:r w:rsidR="00CB6019">
        <w:rPr>
          <w:rFonts w:ascii="Times New Roman" w:hAnsi="Times New Roman" w:cs="Times New Roman"/>
          <w:sz w:val="24"/>
          <w:szCs w:val="24"/>
        </w:rPr>
        <w:t>rage more than 3 times a year.</w:t>
      </w:r>
    </w:p>
    <w:p w:rsidR="00A05B86" w:rsidRPr="0030747C" w:rsidRDefault="00A05B86" w:rsidP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t>The form is processed by the Admin person onto the database. The mechanics can add details of servicing done on vehicles.</w:t>
      </w:r>
    </w:p>
    <w:p w:rsidR="00A05B86" w:rsidRPr="0030747C" w:rsidRDefault="00A05B86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br w:type="page"/>
      </w:r>
    </w:p>
    <w:p w:rsidR="00E16BD4" w:rsidRPr="0030747C" w:rsidRDefault="00E16BD4" w:rsidP="00E16B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4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Un-Normalised Data</w:t>
      </w:r>
    </w:p>
    <w:p w:rsidR="00E16BD4" w:rsidRPr="0030747C" w:rsidRDefault="00B908DD" w:rsidP="00E16BD4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88.95pt;height:570.4pt">
            <v:imagedata r:id="rId9" o:title="Un-Norm"/>
          </v:shape>
        </w:pict>
      </w:r>
      <w:r w:rsidR="00010552" w:rsidRPr="00010552">
        <w:rPr>
          <w:rFonts w:ascii="Times New Roman" w:hAnsi="Times New Roman" w:cs="Times New Roman"/>
          <w:i/>
          <w:sz w:val="24"/>
          <w:szCs w:val="24"/>
        </w:rPr>
        <w:t>Assumption all entities need ID</w:t>
      </w:r>
    </w:p>
    <w:p w:rsidR="00E16BD4" w:rsidRPr="0030747C" w:rsidRDefault="00E16BD4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br w:type="page"/>
      </w:r>
    </w:p>
    <w:p w:rsidR="00E16BD4" w:rsidRPr="0030747C" w:rsidRDefault="00E16BD4" w:rsidP="00E16BD4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4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Normalised Data at 1NF</w:t>
      </w:r>
    </w:p>
    <w:p w:rsidR="00E16BD4" w:rsidRPr="0030747C" w:rsidRDefault="00E16BD4" w:rsidP="0081011E">
      <w:pPr>
        <w:rPr>
          <w:rFonts w:ascii="Times New Roman" w:hAnsi="Times New Roman" w:cs="Times New Roman"/>
          <w:sz w:val="24"/>
          <w:szCs w:val="24"/>
        </w:rPr>
      </w:pPr>
    </w:p>
    <w:p w:rsidR="00E16BD4" w:rsidRDefault="00B908DD" w:rsidP="00810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6" type="#_x0000_t75" style="width:450.7pt;height:226.3pt">
            <v:imagedata r:id="rId10" o:title="1NF"/>
          </v:shape>
        </w:pict>
      </w:r>
    </w:p>
    <w:p w:rsidR="00CA0737" w:rsidRDefault="00CA0737" w:rsidP="008101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>
        <w:rPr>
          <w:rFonts w:ascii="Times New Roman" w:hAnsi="Times New Roman" w:cs="Times New Roman"/>
          <w:i/>
          <w:sz w:val="24"/>
          <w:szCs w:val="24"/>
        </w:rPr>
        <w:t>Assumption Vehicles has table of its own</w:t>
      </w:r>
    </w:p>
    <w:p w:rsidR="0082186D" w:rsidRPr="0030747C" w:rsidRDefault="0081011E" w:rsidP="0081011E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47C">
        <w:rPr>
          <w:rFonts w:ascii="Times New Roman" w:hAnsi="Times New Roman" w:cs="Times New Roman"/>
          <w:b/>
          <w:sz w:val="24"/>
          <w:szCs w:val="24"/>
          <w:u w:val="single"/>
        </w:rPr>
        <w:t>Normalised Data at 2NF</w:t>
      </w:r>
    </w:p>
    <w:p w:rsidR="00F87237" w:rsidRDefault="00B908DD" w:rsidP="00810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7" type="#_x0000_t75" style="width:451.65pt;height:204.8pt">
            <v:imagedata r:id="rId11" o:title="2NF"/>
          </v:shape>
        </w:pict>
      </w:r>
    </w:p>
    <w:p w:rsidR="00D56D3C" w:rsidRPr="0030747C" w:rsidRDefault="00D56D3C" w:rsidP="0081011E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Assumption </w:t>
      </w:r>
      <w:r w:rsidR="00A83DF8">
        <w:rPr>
          <w:rFonts w:ascii="Times New Roman" w:hAnsi="Times New Roman" w:cs="Times New Roman"/>
          <w:i/>
          <w:sz w:val="24"/>
          <w:szCs w:val="24"/>
        </w:rPr>
        <w:t>Vehicle is connected to Client. Client, users and Vehicles are connected to servicing</w:t>
      </w:r>
    </w:p>
    <w:p w:rsidR="00F87237" w:rsidRPr="0030747C" w:rsidRDefault="00F87237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br w:type="page"/>
      </w:r>
    </w:p>
    <w:p w:rsidR="00D0413C" w:rsidRPr="0030747C" w:rsidRDefault="00D0413C" w:rsidP="0030747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4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ERD (Entity Relationship Diagram)</w:t>
      </w:r>
    </w:p>
    <w:p w:rsidR="00F87237" w:rsidRPr="0030747C" w:rsidRDefault="00B908DD" w:rsidP="00D04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8" type="#_x0000_t75" style="width:449.75pt;height:498.4pt">
            <v:imagedata r:id="rId12" o:title="ERD"/>
          </v:shape>
        </w:pict>
      </w:r>
      <w:r w:rsidR="00E15CA5" w:rsidRPr="00E15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E15CA5" w:rsidRPr="00010552">
        <w:rPr>
          <w:rFonts w:ascii="Times New Roman" w:hAnsi="Times New Roman" w:cs="Times New Roman"/>
          <w:i/>
          <w:sz w:val="24"/>
          <w:szCs w:val="24"/>
        </w:rPr>
        <w:t xml:space="preserve">Assumption all </w:t>
      </w:r>
      <w:r w:rsidR="00E15CA5">
        <w:rPr>
          <w:rFonts w:ascii="Times New Roman" w:hAnsi="Times New Roman" w:cs="Times New Roman"/>
          <w:i/>
          <w:sz w:val="24"/>
          <w:szCs w:val="24"/>
        </w:rPr>
        <w:t xml:space="preserve">other </w:t>
      </w:r>
      <w:proofErr w:type="spellStart"/>
      <w:r w:rsidR="00492BD8">
        <w:rPr>
          <w:rFonts w:ascii="Times New Roman" w:hAnsi="Times New Roman" w:cs="Times New Roman"/>
          <w:i/>
          <w:sz w:val="24"/>
          <w:szCs w:val="24"/>
        </w:rPr>
        <w:t>Entity’s</w:t>
      </w:r>
      <w:proofErr w:type="spellEnd"/>
      <w:r w:rsidR="00E15CA5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FA3E82">
        <w:rPr>
          <w:rFonts w:ascii="Times New Roman" w:hAnsi="Times New Roman" w:cs="Times New Roman"/>
          <w:i/>
          <w:sz w:val="24"/>
          <w:szCs w:val="24"/>
        </w:rPr>
        <w:t>are</w:t>
      </w:r>
      <w:r w:rsidR="00E15CA5">
        <w:rPr>
          <w:rFonts w:ascii="Times New Roman" w:hAnsi="Times New Roman" w:cs="Times New Roman"/>
          <w:i/>
          <w:sz w:val="24"/>
          <w:szCs w:val="24"/>
        </w:rPr>
        <w:t xml:space="preserve"> connected to Service</w:t>
      </w:r>
      <w:r w:rsidR="00585B49">
        <w:rPr>
          <w:rFonts w:ascii="Times New Roman" w:hAnsi="Times New Roman" w:cs="Times New Roman"/>
          <w:i/>
          <w:sz w:val="24"/>
          <w:szCs w:val="24"/>
        </w:rPr>
        <w:t xml:space="preserve"> for they would not </w:t>
      </w:r>
      <w:r w:rsidR="007E6F0C">
        <w:rPr>
          <w:rFonts w:ascii="Times New Roman" w:hAnsi="Times New Roman" w:cs="Times New Roman"/>
          <w:i/>
          <w:sz w:val="24"/>
          <w:szCs w:val="24"/>
        </w:rPr>
        <w:t xml:space="preserve">be </w:t>
      </w:r>
      <w:r w:rsidR="00585B49">
        <w:rPr>
          <w:rFonts w:ascii="Times New Roman" w:hAnsi="Times New Roman" w:cs="Times New Roman"/>
          <w:i/>
          <w:sz w:val="24"/>
          <w:szCs w:val="24"/>
        </w:rPr>
        <w:t>needed without Service</w:t>
      </w:r>
    </w:p>
    <w:p w:rsidR="00F87237" w:rsidRPr="0030747C" w:rsidRDefault="00F87237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br w:type="page"/>
      </w:r>
    </w:p>
    <w:p w:rsidR="00D0413C" w:rsidRPr="0030747C" w:rsidRDefault="00D0413C" w:rsidP="00D041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4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Business Process Model</w:t>
      </w:r>
    </w:p>
    <w:p w:rsidR="00B04510" w:rsidRDefault="00B908DD" w:rsidP="00B5708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29" type="#_x0000_t75" style="width:450.7pt;height:308.55pt">
            <v:imagedata r:id="rId13" o:title="BPM"/>
          </v:shape>
        </w:pict>
      </w:r>
    </w:p>
    <w:p w:rsidR="00B04510" w:rsidRPr="00B04510" w:rsidRDefault="00B04510" w:rsidP="00B5708A">
      <w:pPr>
        <w:rPr>
          <w:rFonts w:ascii="Times New Roman" w:hAnsi="Times New Roman" w:cs="Times New Roman"/>
          <w:i/>
          <w:sz w:val="24"/>
          <w:szCs w:val="24"/>
        </w:rPr>
      </w:pPr>
      <w:r w:rsidRPr="00B04510">
        <w:rPr>
          <w:rFonts w:ascii="Times New Roman" w:hAnsi="Times New Roman" w:cs="Times New Roman"/>
          <w:i/>
          <w:sz w:val="24"/>
          <w:szCs w:val="24"/>
        </w:rPr>
        <w:t>LTSA is not part of this process</w:t>
      </w:r>
    </w:p>
    <w:p w:rsidR="00B04510" w:rsidRDefault="00D0413C" w:rsidP="00B04510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47C">
        <w:rPr>
          <w:rFonts w:ascii="Times New Roman" w:hAnsi="Times New Roman" w:cs="Times New Roman"/>
          <w:b/>
          <w:sz w:val="24"/>
          <w:szCs w:val="24"/>
          <w:u w:val="single"/>
        </w:rPr>
        <w:t>Use Case Diagram</w:t>
      </w:r>
      <w:r w:rsidR="00B908DD">
        <w:rPr>
          <w:rFonts w:ascii="Times New Roman" w:hAnsi="Times New Roman" w:cs="Times New Roman"/>
          <w:b/>
          <w:sz w:val="24"/>
          <w:szCs w:val="24"/>
          <w:u w:val="single"/>
        </w:rPr>
        <w:pict>
          <v:shape id="_x0000_i1030" type="#_x0000_t75" style="width:403pt;height:316.05pt">
            <v:imagedata r:id="rId14" o:title="UCD"/>
          </v:shape>
        </w:pict>
      </w:r>
      <w:r w:rsidR="00B04510">
        <w:rPr>
          <w:rFonts w:ascii="Times New Roman" w:hAnsi="Times New Roman" w:cs="Times New Roman"/>
          <w:b/>
          <w:sz w:val="24"/>
          <w:szCs w:val="24"/>
          <w:u w:val="single"/>
        </w:rPr>
        <w:br w:type="page"/>
      </w:r>
    </w:p>
    <w:p w:rsidR="00D0413C" w:rsidRPr="0030747C" w:rsidRDefault="0083747A" w:rsidP="00D041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47C">
        <w:rPr>
          <w:rFonts w:ascii="Times New Roman" w:hAnsi="Times New Roman" w:cs="Times New Roman"/>
          <w:b/>
          <w:sz w:val="24"/>
          <w:szCs w:val="24"/>
          <w:u w:val="single"/>
        </w:rPr>
        <w:lastRenderedPageBreak/>
        <w:t>Functional Hierarchy Diagram</w:t>
      </w:r>
    </w:p>
    <w:p w:rsidR="0083747A" w:rsidRPr="0030747C" w:rsidRDefault="00B908DD" w:rsidP="00D04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1" type="#_x0000_t75" style="width:451.65pt;height:317pt">
            <v:imagedata r:id="rId15" o:title="FHD"/>
          </v:shape>
        </w:pict>
      </w:r>
    </w:p>
    <w:p w:rsidR="000C52D9" w:rsidRDefault="000C52D9" w:rsidP="00D0413C">
      <w:pPr>
        <w:rPr>
          <w:rFonts w:ascii="Times New Roman" w:hAnsi="Times New Roman" w:cs="Times New Roman"/>
          <w:i/>
          <w:sz w:val="24"/>
          <w:szCs w:val="24"/>
        </w:rPr>
      </w:pPr>
      <w:r w:rsidRPr="00E31676">
        <w:rPr>
          <w:rFonts w:ascii="Times New Roman" w:hAnsi="Times New Roman" w:cs="Times New Roman"/>
          <w:i/>
          <w:sz w:val="24"/>
          <w:szCs w:val="24"/>
        </w:rPr>
        <w:t>Assumption Admin makes Client to Regular.</w:t>
      </w:r>
    </w:p>
    <w:p w:rsidR="0058685E" w:rsidRPr="00E31676" w:rsidRDefault="0058685E" w:rsidP="00D0413C">
      <w:pPr>
        <w:rPr>
          <w:rFonts w:ascii="Times New Roman" w:hAnsi="Times New Roman" w:cs="Times New Roman"/>
          <w:i/>
          <w:sz w:val="24"/>
          <w:szCs w:val="24"/>
        </w:rPr>
      </w:pPr>
    </w:p>
    <w:p w:rsidR="00D0413C" w:rsidRPr="0030747C" w:rsidRDefault="00D0413C" w:rsidP="00D0413C">
      <w:pPr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30747C">
        <w:rPr>
          <w:rFonts w:ascii="Times New Roman" w:hAnsi="Times New Roman" w:cs="Times New Roman"/>
          <w:b/>
          <w:sz w:val="24"/>
          <w:szCs w:val="24"/>
          <w:u w:val="single"/>
        </w:rPr>
        <w:t>CRUD Matrix</w:t>
      </w:r>
    </w:p>
    <w:p w:rsidR="001C3155" w:rsidRPr="0030747C" w:rsidRDefault="00016DBB" w:rsidP="00D04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>
          <v:shape id="_x0000_i1032" type="#_x0000_t75" style="width:451.65pt;height:3in">
            <v:imagedata r:id="rId16" o:title="CRUD"/>
          </v:shape>
        </w:pict>
      </w:r>
    </w:p>
    <w:p w:rsidR="001C3155" w:rsidRPr="0030747C" w:rsidRDefault="001C3155">
      <w:pPr>
        <w:spacing w:before="0" w:after="160" w:line="259" w:lineRule="auto"/>
        <w:rPr>
          <w:rFonts w:ascii="Times New Roman" w:hAnsi="Times New Roman" w:cs="Times New Roman"/>
          <w:sz w:val="24"/>
          <w:szCs w:val="24"/>
        </w:rPr>
      </w:pPr>
      <w:r w:rsidRPr="0030747C">
        <w:rPr>
          <w:rFonts w:ascii="Times New Roman" w:hAnsi="Times New Roman" w:cs="Times New Roman"/>
          <w:sz w:val="24"/>
          <w:szCs w:val="24"/>
        </w:rPr>
        <w:br w:type="page"/>
      </w:r>
    </w:p>
    <w:p w:rsidR="00D54F7E" w:rsidRPr="005D78F4" w:rsidRDefault="00D54F7E" w:rsidP="00D0413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78F4">
        <w:rPr>
          <w:rFonts w:ascii="Times New Roman" w:hAnsi="Times New Roman" w:cs="Times New Roman"/>
          <w:b/>
          <w:sz w:val="32"/>
          <w:szCs w:val="32"/>
          <w:u w:val="single"/>
        </w:rPr>
        <w:lastRenderedPageBreak/>
        <w:t>Conclusion</w:t>
      </w:r>
    </w:p>
    <w:p w:rsidR="00F26F40" w:rsidRDefault="0013773A" w:rsidP="00D0413C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30747C">
        <w:rPr>
          <w:rFonts w:ascii="Times New Roman" w:hAnsi="Times New Roman" w:cs="Times New Roman"/>
          <w:sz w:val="24"/>
          <w:szCs w:val="24"/>
        </w:rPr>
        <w:t>Tongariro</w:t>
      </w:r>
      <w:proofErr w:type="spellEnd"/>
      <w:r w:rsidRPr="0030747C">
        <w:rPr>
          <w:rFonts w:ascii="Times New Roman" w:hAnsi="Times New Roman" w:cs="Times New Roman"/>
          <w:sz w:val="24"/>
          <w:szCs w:val="24"/>
        </w:rPr>
        <w:t xml:space="preserve"> Garage (2017) Ltd is a small independent garage who is wanting to upgrade </w:t>
      </w:r>
      <w:proofErr w:type="spellStart"/>
      <w:proofErr w:type="gramStart"/>
      <w:r w:rsidRPr="0030747C">
        <w:rPr>
          <w:rFonts w:ascii="Times New Roman" w:hAnsi="Times New Roman" w:cs="Times New Roman"/>
          <w:sz w:val="24"/>
          <w:szCs w:val="24"/>
        </w:rPr>
        <w:t>it’s</w:t>
      </w:r>
      <w:proofErr w:type="spellEnd"/>
      <w:proofErr w:type="gramEnd"/>
      <w:r w:rsidRPr="0030747C">
        <w:rPr>
          <w:rFonts w:ascii="Times New Roman" w:hAnsi="Times New Roman" w:cs="Times New Roman"/>
          <w:sz w:val="24"/>
          <w:szCs w:val="24"/>
        </w:rPr>
        <w:t xml:space="preserve"> IT capability by storing some of its information in a SQL Databa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</w:p>
    <w:p w:rsidR="005232CD" w:rsidRPr="00B93A6F" w:rsidRDefault="005232CD" w:rsidP="00D0413C">
      <w:pPr>
        <w:rPr>
          <w:rFonts w:ascii="Times New Roman" w:hAnsi="Times New Roman" w:cs="Times New Roman"/>
          <w:b/>
          <w:sz w:val="24"/>
          <w:szCs w:val="24"/>
        </w:rPr>
      </w:pPr>
      <w:r w:rsidRPr="00B93A6F">
        <w:rPr>
          <w:rFonts w:ascii="Times New Roman" w:hAnsi="Times New Roman" w:cs="Times New Roman"/>
          <w:b/>
          <w:sz w:val="24"/>
          <w:szCs w:val="24"/>
        </w:rPr>
        <w:t>Un-Normalised Data</w:t>
      </w:r>
    </w:p>
    <w:p w:rsidR="0013773A" w:rsidRDefault="00EA5639" w:rsidP="00D0413C">
      <w:pPr>
        <w:rPr>
          <w:rFonts w:ascii="Times New Roman" w:hAnsi="Times New Roman" w:cs="Times New Roman"/>
          <w:i/>
          <w:sz w:val="24"/>
          <w:szCs w:val="24"/>
        </w:rPr>
      </w:pPr>
      <w:r w:rsidRPr="00010552">
        <w:rPr>
          <w:rFonts w:ascii="Times New Roman" w:hAnsi="Times New Roman" w:cs="Times New Roman"/>
          <w:i/>
          <w:sz w:val="24"/>
          <w:szCs w:val="24"/>
        </w:rPr>
        <w:t>Assumption all entities need ID</w:t>
      </w:r>
    </w:p>
    <w:p w:rsidR="00F67E60" w:rsidRPr="00B93A6F" w:rsidRDefault="00F67E60" w:rsidP="00F67E60">
      <w:pPr>
        <w:rPr>
          <w:rFonts w:ascii="Times New Roman" w:hAnsi="Times New Roman" w:cs="Times New Roman"/>
          <w:b/>
          <w:sz w:val="24"/>
          <w:szCs w:val="24"/>
        </w:rPr>
      </w:pPr>
      <w:r w:rsidRPr="00B93A6F">
        <w:rPr>
          <w:rFonts w:ascii="Times New Roman" w:hAnsi="Times New Roman" w:cs="Times New Roman"/>
          <w:b/>
          <w:sz w:val="24"/>
          <w:szCs w:val="24"/>
        </w:rPr>
        <w:t>Normalised Data at 1NF</w:t>
      </w:r>
    </w:p>
    <w:p w:rsidR="00EA5639" w:rsidRDefault="00EA5639" w:rsidP="00EA5639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umption Vehicles has table of its own</w:t>
      </w:r>
    </w:p>
    <w:p w:rsidR="00E67004" w:rsidRPr="00B93A6F" w:rsidRDefault="00E67004" w:rsidP="00EA5639">
      <w:pPr>
        <w:rPr>
          <w:rFonts w:ascii="Times New Roman" w:hAnsi="Times New Roman" w:cs="Times New Roman"/>
          <w:b/>
          <w:sz w:val="24"/>
          <w:szCs w:val="24"/>
        </w:rPr>
      </w:pPr>
      <w:r w:rsidRPr="00B93A6F">
        <w:rPr>
          <w:rFonts w:ascii="Times New Roman" w:hAnsi="Times New Roman" w:cs="Times New Roman"/>
          <w:b/>
          <w:sz w:val="24"/>
          <w:szCs w:val="24"/>
        </w:rPr>
        <w:t>Normalised Data at 2NF</w:t>
      </w:r>
    </w:p>
    <w:p w:rsidR="00401893" w:rsidRDefault="00401893" w:rsidP="00EA563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>Assumption Vehicle is connected to Client. Client, users and Vehicles are connected to servicing</w:t>
      </w:r>
    </w:p>
    <w:p w:rsidR="00401893" w:rsidRPr="00B93A6F" w:rsidRDefault="00401893" w:rsidP="00EA5639">
      <w:pPr>
        <w:rPr>
          <w:rFonts w:ascii="Times New Roman" w:hAnsi="Times New Roman" w:cs="Times New Roman"/>
          <w:b/>
          <w:sz w:val="24"/>
          <w:szCs w:val="24"/>
        </w:rPr>
      </w:pPr>
      <w:r w:rsidRPr="00B93A6F">
        <w:rPr>
          <w:rFonts w:ascii="Times New Roman" w:hAnsi="Times New Roman" w:cs="Times New Roman"/>
          <w:b/>
          <w:sz w:val="24"/>
          <w:szCs w:val="24"/>
        </w:rPr>
        <w:t>ERD (Entity Relationship Diagram)</w:t>
      </w:r>
    </w:p>
    <w:p w:rsidR="00EA5639" w:rsidRDefault="00EA5639" w:rsidP="00D0413C">
      <w:pPr>
        <w:rPr>
          <w:rFonts w:ascii="Times New Roman" w:hAnsi="Times New Roman" w:cs="Times New Roman"/>
          <w:i/>
          <w:sz w:val="24"/>
          <w:szCs w:val="24"/>
        </w:rPr>
      </w:pPr>
      <w:r w:rsidRPr="00010552">
        <w:rPr>
          <w:rFonts w:ascii="Times New Roman" w:hAnsi="Times New Roman" w:cs="Times New Roman"/>
          <w:i/>
          <w:sz w:val="24"/>
          <w:szCs w:val="24"/>
        </w:rPr>
        <w:t xml:space="preserve">Assumption all </w:t>
      </w:r>
      <w:r>
        <w:rPr>
          <w:rFonts w:ascii="Times New Roman" w:hAnsi="Times New Roman" w:cs="Times New Roman"/>
          <w:i/>
          <w:sz w:val="24"/>
          <w:szCs w:val="24"/>
        </w:rPr>
        <w:t xml:space="preserve">other </w:t>
      </w:r>
      <w:proofErr w:type="spellStart"/>
      <w:r>
        <w:rPr>
          <w:rFonts w:ascii="Times New Roman" w:hAnsi="Times New Roman" w:cs="Times New Roman"/>
          <w:i/>
          <w:sz w:val="24"/>
          <w:szCs w:val="24"/>
        </w:rPr>
        <w:t>Entity’s</w:t>
      </w:r>
      <w:proofErr w:type="spellEnd"/>
      <w:r>
        <w:rPr>
          <w:rFonts w:ascii="Times New Roman" w:hAnsi="Times New Roman" w:cs="Times New Roman"/>
          <w:i/>
          <w:sz w:val="24"/>
          <w:szCs w:val="24"/>
        </w:rPr>
        <w:t xml:space="preserve"> are connected to Service for they would not be needed without Service</w:t>
      </w:r>
    </w:p>
    <w:p w:rsidR="00695F29" w:rsidRPr="00B93A6F" w:rsidRDefault="00695F29" w:rsidP="00D0413C">
      <w:pPr>
        <w:rPr>
          <w:rFonts w:ascii="Times New Roman" w:hAnsi="Times New Roman" w:cs="Times New Roman"/>
          <w:b/>
          <w:sz w:val="24"/>
          <w:szCs w:val="24"/>
        </w:rPr>
      </w:pPr>
      <w:r w:rsidRPr="00B93A6F">
        <w:rPr>
          <w:rFonts w:ascii="Times New Roman" w:hAnsi="Times New Roman" w:cs="Times New Roman"/>
          <w:b/>
          <w:sz w:val="24"/>
          <w:szCs w:val="24"/>
        </w:rPr>
        <w:t>Business Process Model</w:t>
      </w:r>
    </w:p>
    <w:p w:rsidR="00EA5639" w:rsidRDefault="00EA5639" w:rsidP="00EA5639">
      <w:pPr>
        <w:rPr>
          <w:rFonts w:ascii="Times New Roman" w:hAnsi="Times New Roman" w:cs="Times New Roman"/>
          <w:i/>
          <w:sz w:val="24"/>
          <w:szCs w:val="24"/>
        </w:rPr>
      </w:pPr>
      <w:r w:rsidRPr="00B04510">
        <w:rPr>
          <w:rFonts w:ascii="Times New Roman" w:hAnsi="Times New Roman" w:cs="Times New Roman"/>
          <w:i/>
          <w:sz w:val="24"/>
          <w:szCs w:val="24"/>
        </w:rPr>
        <w:t>LTSA is not part of this process</w:t>
      </w:r>
    </w:p>
    <w:p w:rsidR="00DD3821" w:rsidRPr="00B93A6F" w:rsidRDefault="00DD3821" w:rsidP="00EA5639">
      <w:pPr>
        <w:rPr>
          <w:rFonts w:ascii="Times New Roman" w:hAnsi="Times New Roman" w:cs="Times New Roman"/>
          <w:b/>
          <w:sz w:val="24"/>
          <w:szCs w:val="24"/>
        </w:rPr>
      </w:pPr>
      <w:r w:rsidRPr="00B93A6F">
        <w:rPr>
          <w:rFonts w:ascii="Times New Roman" w:hAnsi="Times New Roman" w:cs="Times New Roman"/>
          <w:b/>
          <w:sz w:val="24"/>
          <w:szCs w:val="24"/>
        </w:rPr>
        <w:t>Functional Hierarchy Diagram</w:t>
      </w:r>
    </w:p>
    <w:p w:rsidR="00EA5639" w:rsidRDefault="00EA5639" w:rsidP="00EA5639">
      <w:pPr>
        <w:rPr>
          <w:rFonts w:ascii="Times New Roman" w:hAnsi="Times New Roman" w:cs="Times New Roman"/>
          <w:i/>
          <w:sz w:val="24"/>
          <w:szCs w:val="24"/>
        </w:rPr>
      </w:pPr>
      <w:r w:rsidRPr="00E31676">
        <w:rPr>
          <w:rFonts w:ascii="Times New Roman" w:hAnsi="Times New Roman" w:cs="Times New Roman"/>
          <w:i/>
          <w:sz w:val="24"/>
          <w:szCs w:val="24"/>
        </w:rPr>
        <w:t>Assumption Admin makes Client to Regular.</w:t>
      </w:r>
    </w:p>
    <w:p w:rsidR="00EA5639" w:rsidRPr="0030747C" w:rsidRDefault="00EA5639" w:rsidP="00D0413C">
      <w:pPr>
        <w:rPr>
          <w:rFonts w:ascii="Times New Roman" w:hAnsi="Times New Roman" w:cs="Times New Roman"/>
          <w:sz w:val="24"/>
          <w:szCs w:val="24"/>
        </w:rPr>
      </w:pPr>
    </w:p>
    <w:p w:rsidR="00D0413C" w:rsidRPr="005D78F4" w:rsidRDefault="001C3155" w:rsidP="00D0413C">
      <w:pPr>
        <w:rPr>
          <w:rFonts w:ascii="Times New Roman" w:hAnsi="Times New Roman" w:cs="Times New Roman"/>
          <w:b/>
          <w:sz w:val="32"/>
          <w:szCs w:val="32"/>
          <w:u w:val="single"/>
        </w:rPr>
      </w:pPr>
      <w:r w:rsidRPr="005D78F4">
        <w:rPr>
          <w:rFonts w:ascii="Times New Roman" w:hAnsi="Times New Roman" w:cs="Times New Roman"/>
          <w:b/>
          <w:sz w:val="32"/>
          <w:szCs w:val="32"/>
          <w:u w:val="single"/>
        </w:rPr>
        <w:t>Recommendations</w:t>
      </w:r>
    </w:p>
    <w:p w:rsidR="001C3155" w:rsidRDefault="00150342" w:rsidP="00D04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Hire or teach a admin that knows to use </w:t>
      </w:r>
      <w:proofErr w:type="spellStart"/>
      <w:r>
        <w:rPr>
          <w:rFonts w:ascii="Times New Roman" w:hAnsi="Times New Roman" w:cs="Times New Roman"/>
          <w:sz w:val="24"/>
          <w:szCs w:val="24"/>
        </w:rPr>
        <w:t>sql</w:t>
      </w:r>
      <w:proofErr w:type="spellEnd"/>
      <w:r w:rsidR="005F0F32">
        <w:rPr>
          <w:rFonts w:ascii="Times New Roman" w:hAnsi="Times New Roman" w:cs="Times New Roman"/>
          <w:sz w:val="24"/>
          <w:szCs w:val="24"/>
        </w:rPr>
        <w:t>.</w:t>
      </w:r>
    </w:p>
    <w:p w:rsidR="005F0F32" w:rsidRPr="0030747C" w:rsidRDefault="005F0F32" w:rsidP="00D0413C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lace database in a secure location so that unauthorised users cant physically</w:t>
      </w:r>
      <w:bookmarkStart w:id="0" w:name="_GoBack"/>
      <w:bookmarkEnd w:id="0"/>
      <w:r>
        <w:rPr>
          <w:rFonts w:ascii="Times New Roman" w:hAnsi="Times New Roman" w:cs="Times New Roman"/>
          <w:sz w:val="24"/>
          <w:szCs w:val="24"/>
        </w:rPr>
        <w:t xml:space="preserve"> access the database.</w:t>
      </w:r>
    </w:p>
    <w:sectPr w:rsidR="005F0F32" w:rsidRPr="0030747C">
      <w:headerReference w:type="default" r:id="rId1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16DBB" w:rsidRDefault="00016DBB" w:rsidP="005A2530">
      <w:pPr>
        <w:spacing w:before="0" w:line="240" w:lineRule="auto"/>
      </w:pPr>
      <w:r>
        <w:separator/>
      </w:r>
    </w:p>
  </w:endnote>
  <w:endnote w:type="continuationSeparator" w:id="0">
    <w:p w:rsidR="00016DBB" w:rsidRDefault="00016DBB" w:rsidP="005A2530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16DBB" w:rsidRDefault="00016DBB" w:rsidP="005A2530">
      <w:pPr>
        <w:spacing w:before="0" w:line="240" w:lineRule="auto"/>
      </w:pPr>
      <w:r>
        <w:separator/>
      </w:r>
    </w:p>
  </w:footnote>
  <w:footnote w:type="continuationSeparator" w:id="0">
    <w:p w:rsidR="00016DBB" w:rsidRDefault="00016DBB" w:rsidP="005A2530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711026867"/>
      <w:docPartObj>
        <w:docPartGallery w:val="Page Numbers (Top of Page)"/>
        <w:docPartUnique/>
      </w:docPartObj>
    </w:sdtPr>
    <w:sdtEndPr>
      <w:rPr>
        <w:noProof/>
      </w:rPr>
    </w:sdtEndPr>
    <w:sdtContent>
      <w:p w:rsidR="005A2530" w:rsidRDefault="005A2530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F0F32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5A2530" w:rsidRDefault="005A253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5C591E95"/>
    <w:multiLevelType w:val="hybridMultilevel"/>
    <w:tmpl w:val="93489FB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777AF"/>
    <w:rsid w:val="00010552"/>
    <w:rsid w:val="00016DBB"/>
    <w:rsid w:val="00085834"/>
    <w:rsid w:val="000C52D9"/>
    <w:rsid w:val="0013773A"/>
    <w:rsid w:val="00150342"/>
    <w:rsid w:val="0015744F"/>
    <w:rsid w:val="001C3155"/>
    <w:rsid w:val="001C33A1"/>
    <w:rsid w:val="0020384A"/>
    <w:rsid w:val="0021501E"/>
    <w:rsid w:val="00296F73"/>
    <w:rsid w:val="002C2DC8"/>
    <w:rsid w:val="0030747C"/>
    <w:rsid w:val="003279E3"/>
    <w:rsid w:val="003567E2"/>
    <w:rsid w:val="003C2E44"/>
    <w:rsid w:val="003F1B0E"/>
    <w:rsid w:val="00401893"/>
    <w:rsid w:val="00404185"/>
    <w:rsid w:val="00492BD8"/>
    <w:rsid w:val="004C58E4"/>
    <w:rsid w:val="004E73F2"/>
    <w:rsid w:val="005232CD"/>
    <w:rsid w:val="005628A2"/>
    <w:rsid w:val="00571FC2"/>
    <w:rsid w:val="005777AF"/>
    <w:rsid w:val="00585B49"/>
    <w:rsid w:val="0058685E"/>
    <w:rsid w:val="005A2530"/>
    <w:rsid w:val="005A6E76"/>
    <w:rsid w:val="005C0EF4"/>
    <w:rsid w:val="005D78F4"/>
    <w:rsid w:val="005F0F32"/>
    <w:rsid w:val="00647445"/>
    <w:rsid w:val="006743E5"/>
    <w:rsid w:val="00676238"/>
    <w:rsid w:val="00695F29"/>
    <w:rsid w:val="006A47D7"/>
    <w:rsid w:val="00707F78"/>
    <w:rsid w:val="00742DAF"/>
    <w:rsid w:val="007E6F0C"/>
    <w:rsid w:val="0081011E"/>
    <w:rsid w:val="00816F34"/>
    <w:rsid w:val="0082186D"/>
    <w:rsid w:val="00830A64"/>
    <w:rsid w:val="0083747A"/>
    <w:rsid w:val="008F1C26"/>
    <w:rsid w:val="00916E5A"/>
    <w:rsid w:val="00983944"/>
    <w:rsid w:val="00994547"/>
    <w:rsid w:val="009C19FD"/>
    <w:rsid w:val="00A05B86"/>
    <w:rsid w:val="00A25AAA"/>
    <w:rsid w:val="00A507B7"/>
    <w:rsid w:val="00A83DF8"/>
    <w:rsid w:val="00AC3647"/>
    <w:rsid w:val="00AD6AA7"/>
    <w:rsid w:val="00B04510"/>
    <w:rsid w:val="00B07A39"/>
    <w:rsid w:val="00B204A8"/>
    <w:rsid w:val="00B41702"/>
    <w:rsid w:val="00B5708A"/>
    <w:rsid w:val="00B57B60"/>
    <w:rsid w:val="00B908DD"/>
    <w:rsid w:val="00B93A6F"/>
    <w:rsid w:val="00BC439E"/>
    <w:rsid w:val="00C00C98"/>
    <w:rsid w:val="00C62ADE"/>
    <w:rsid w:val="00CA0737"/>
    <w:rsid w:val="00CA793F"/>
    <w:rsid w:val="00CB6019"/>
    <w:rsid w:val="00CE2248"/>
    <w:rsid w:val="00D0413C"/>
    <w:rsid w:val="00D51924"/>
    <w:rsid w:val="00D54F7E"/>
    <w:rsid w:val="00D56D3C"/>
    <w:rsid w:val="00DC2E8C"/>
    <w:rsid w:val="00DC739B"/>
    <w:rsid w:val="00DD3821"/>
    <w:rsid w:val="00DE22A8"/>
    <w:rsid w:val="00E14125"/>
    <w:rsid w:val="00E15CA5"/>
    <w:rsid w:val="00E16BD4"/>
    <w:rsid w:val="00E31676"/>
    <w:rsid w:val="00E67004"/>
    <w:rsid w:val="00EA5639"/>
    <w:rsid w:val="00ED5033"/>
    <w:rsid w:val="00F21875"/>
    <w:rsid w:val="00F26F40"/>
    <w:rsid w:val="00F67E60"/>
    <w:rsid w:val="00F76FDC"/>
    <w:rsid w:val="00F87237"/>
    <w:rsid w:val="00FA1370"/>
    <w:rsid w:val="00FA3E82"/>
    <w:rsid w:val="00FB7D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A2758FE"/>
  <w15:chartTrackingRefBased/>
  <w15:docId w15:val="{ABA3B9D9-C320-4F47-AFD9-C3272546F2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1011E"/>
    <w:pPr>
      <w:spacing w:before="120" w:after="0" w:line="276" w:lineRule="auto"/>
    </w:pPr>
    <w:rPr>
      <w:rFonts w:ascii="Arial" w:hAnsi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aliases w:val="List Paragraph Guidelines"/>
    <w:basedOn w:val="Normal"/>
    <w:link w:val="ListParagraphChar"/>
    <w:uiPriority w:val="34"/>
    <w:qFormat/>
    <w:rsid w:val="00D0413C"/>
    <w:pPr>
      <w:ind w:left="720"/>
      <w:contextualSpacing/>
    </w:pPr>
  </w:style>
  <w:style w:type="character" w:customStyle="1" w:styleId="ListParagraphChar">
    <w:name w:val="List Paragraph Char"/>
    <w:aliases w:val="List Paragraph Guidelines Char"/>
    <w:basedOn w:val="DefaultParagraphFont"/>
    <w:link w:val="ListParagraph"/>
    <w:uiPriority w:val="34"/>
    <w:rsid w:val="00D0413C"/>
    <w:rPr>
      <w:rFonts w:ascii="Arial" w:hAnsi="Arial"/>
    </w:rPr>
  </w:style>
  <w:style w:type="paragraph" w:styleId="Header">
    <w:name w:val="header"/>
    <w:basedOn w:val="Normal"/>
    <w:link w:val="HeaderChar"/>
    <w:uiPriority w:val="99"/>
    <w:unhideWhenUsed/>
    <w:rsid w:val="005A253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A2530"/>
    <w:rPr>
      <w:rFonts w:ascii="Arial" w:hAnsi="Arial"/>
    </w:rPr>
  </w:style>
  <w:style w:type="paragraph" w:styleId="Footer">
    <w:name w:val="footer"/>
    <w:basedOn w:val="Normal"/>
    <w:link w:val="FooterChar"/>
    <w:uiPriority w:val="99"/>
    <w:unhideWhenUsed/>
    <w:rsid w:val="005A2530"/>
    <w:pPr>
      <w:tabs>
        <w:tab w:val="center" w:pos="4513"/>
        <w:tab w:val="right" w:pos="9026"/>
      </w:tabs>
      <w:spacing w:before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A2530"/>
    <w:rPr>
      <w:rFonts w:ascii="Arial" w:hAnsi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DCEC5B-0694-41AF-A4F9-271AB9D16C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481</Words>
  <Characters>274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 Simmons</dc:creator>
  <cp:keywords/>
  <dc:description/>
  <cp:lastModifiedBy>Chris Simmons</cp:lastModifiedBy>
  <cp:revision>105</cp:revision>
  <dcterms:created xsi:type="dcterms:W3CDTF">2017-09-24T23:29:00Z</dcterms:created>
  <dcterms:modified xsi:type="dcterms:W3CDTF">2017-10-04T01:21:00Z</dcterms:modified>
</cp:coreProperties>
</file>